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7A58FD50" w14:textId="4B4E3B74" w:rsidR="00504EAE" w:rsidRPr="00A62696" w:rsidRDefault="00BF26A3" w:rsidP="00504EAE">
      <w:pPr>
        <w:pStyle w:val="ContactDetails"/>
        <w:rPr>
          <w:lang w:val="en-US"/>
        </w:rPr>
      </w:pPr>
      <w:r>
        <w:rPr>
          <w:lang w:val="en-US"/>
        </w:rPr>
        <w:t>Citizenship</w:t>
      </w:r>
      <w:r w:rsidR="00504EAE" w:rsidRPr="00504EAE">
        <w:t xml:space="preserve">: </w:t>
      </w:r>
      <w:r w:rsidR="00A62696" w:rsidRPr="00504EAE">
        <w:t>Austria</w:t>
      </w:r>
      <w:r w:rsidR="00A62696">
        <w:rPr>
          <w:lang w:val="en-US"/>
        </w:rPr>
        <w:t>n</w:t>
      </w:r>
    </w:p>
    <w:p w14:paraId="0E0942C8" w14:textId="1CB5826B" w:rsidR="001C7F48" w:rsidRPr="00504EAE" w:rsidRDefault="00FC4074" w:rsidP="00504EAE">
      <w:pPr>
        <w:pStyle w:val="ContactDetails"/>
      </w:pPr>
      <w:r w:rsidRPr="00504EAE">
        <w:t>Locatio</w:t>
      </w:r>
      <w:r w:rsidR="00382575" w:rsidRPr="00504EAE">
        <w:t>n</w:t>
      </w:r>
      <w:r w:rsidRPr="00504EAE">
        <w:t xml:space="preserve">: </w:t>
      </w:r>
      <w:r w:rsidR="00D42B87" w:rsidRPr="00504EAE">
        <w:t>Vienna</w:t>
      </w:r>
      <w:r w:rsidR="001C7F48" w:rsidRPr="00504EAE">
        <w:t>, Austria</w:t>
      </w:r>
    </w:p>
    <w:p w14:paraId="68CE4FE0" w14:textId="77777777" w:rsidR="004305E3" w:rsidRPr="004305E3" w:rsidRDefault="001C7F48" w:rsidP="00504EAE">
      <w:pPr>
        <w:pStyle w:val="ContactDetails"/>
      </w:pPr>
      <w:r w:rsidRPr="00504EAE">
        <w:t>Email:</w:t>
      </w:r>
      <w:r w:rsidRPr="004305E3">
        <w:t xml:space="preserve">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1EFA3C10" w:rsidP="006D7631">
      <w:pPr>
        <w:pStyle w:val="ContactDetails"/>
      </w:pPr>
      <w:r w:rsidRPr="00504EAE">
        <w:t>Website:</w:t>
      </w:r>
      <w:r>
        <w:t xml:space="preserve"> </w:t>
      </w:r>
      <w:hyperlink r:id="rId9">
        <w:r w:rsidRPr="1EFA3C10">
          <w:rPr>
            <w:rStyle w:val="Hyperlink"/>
          </w:rPr>
          <w:t>www.ashrafkhamis.com</w:t>
        </w:r>
      </w:hyperlink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BF26A3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2833A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BD4E" w14:textId="77777777" w:rsidR="002833AE" w:rsidRDefault="002833AE" w:rsidP="007956D0">
      <w:pPr>
        <w:spacing w:line="240" w:lineRule="auto"/>
      </w:pPr>
      <w:r>
        <w:separator/>
      </w:r>
    </w:p>
    <w:p w14:paraId="587C48AE" w14:textId="77777777" w:rsidR="002833AE" w:rsidRDefault="002833AE"/>
    <w:p w14:paraId="32FD11E7" w14:textId="77777777" w:rsidR="002833AE" w:rsidRDefault="002833AE"/>
    <w:p w14:paraId="31A4AAD4" w14:textId="77777777" w:rsidR="002833AE" w:rsidRDefault="002833AE"/>
  </w:endnote>
  <w:endnote w:type="continuationSeparator" w:id="0">
    <w:p w14:paraId="78C2A456" w14:textId="77777777" w:rsidR="002833AE" w:rsidRDefault="002833AE" w:rsidP="007956D0">
      <w:pPr>
        <w:spacing w:line="240" w:lineRule="auto"/>
      </w:pPr>
      <w:r>
        <w:continuationSeparator/>
      </w:r>
    </w:p>
    <w:p w14:paraId="5E2763D0" w14:textId="77777777" w:rsidR="002833AE" w:rsidRDefault="002833AE"/>
    <w:p w14:paraId="282D040C" w14:textId="77777777" w:rsidR="002833AE" w:rsidRDefault="002833AE"/>
    <w:p w14:paraId="6200FFE6" w14:textId="77777777" w:rsidR="002833AE" w:rsidRDefault="00283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211C" w14:textId="77777777" w:rsidR="002833AE" w:rsidRDefault="002833AE" w:rsidP="007956D0">
      <w:pPr>
        <w:spacing w:line="240" w:lineRule="auto"/>
      </w:pPr>
      <w:r>
        <w:separator/>
      </w:r>
    </w:p>
    <w:p w14:paraId="48300770" w14:textId="77777777" w:rsidR="002833AE" w:rsidRDefault="002833AE"/>
    <w:p w14:paraId="759A2C79" w14:textId="77777777" w:rsidR="002833AE" w:rsidRDefault="002833AE"/>
    <w:p w14:paraId="36A92787" w14:textId="77777777" w:rsidR="002833AE" w:rsidRDefault="002833AE"/>
  </w:footnote>
  <w:footnote w:type="continuationSeparator" w:id="0">
    <w:p w14:paraId="41DA3466" w14:textId="77777777" w:rsidR="002833AE" w:rsidRDefault="002833AE" w:rsidP="007956D0">
      <w:pPr>
        <w:spacing w:line="240" w:lineRule="auto"/>
      </w:pPr>
      <w:r>
        <w:continuationSeparator/>
      </w:r>
    </w:p>
    <w:p w14:paraId="6B1903BF" w14:textId="77777777" w:rsidR="002833AE" w:rsidRDefault="002833AE"/>
    <w:p w14:paraId="39B1964C" w14:textId="77777777" w:rsidR="002833AE" w:rsidRDefault="002833AE"/>
    <w:p w14:paraId="6CDFA844" w14:textId="77777777" w:rsidR="002833AE" w:rsidRDefault="002833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32</cp:revision>
  <cp:lastPrinted>2022-12-29T19:04:00Z</cp:lastPrinted>
  <dcterms:created xsi:type="dcterms:W3CDTF">2022-02-19T12:06:00Z</dcterms:created>
  <dcterms:modified xsi:type="dcterms:W3CDTF">2024-01-12T16:25:00Z</dcterms:modified>
</cp:coreProperties>
</file>